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72" w:rsidRDefault="006C1372" w:rsidP="00A769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C1372" w:rsidRDefault="006C1372" w:rsidP="00A769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C1372" w:rsidRDefault="006C1372" w:rsidP="00A769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C1372" w:rsidRDefault="006C1372" w:rsidP="00A769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E4321" w:rsidRDefault="004E4321" w:rsidP="00A769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</w:p>
    <w:p w:rsidR="004E4321" w:rsidRPr="006C1372" w:rsidRDefault="004E4321" w:rsidP="00A769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C13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7107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</w:t>
      </w:r>
      <w:r w:rsidRPr="006C13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У </w:t>
      </w:r>
      <w:r w:rsidR="006C1372" w:rsidRPr="006C13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6C13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оталицкая СШ</w:t>
      </w:r>
      <w:r w:rsidR="00AC6D30" w:rsidRPr="006C13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тский сад «Родничок»</w:t>
      </w:r>
    </w:p>
    <w:p w:rsidR="00A7690C" w:rsidRPr="006C1372" w:rsidRDefault="00A7690C" w:rsidP="00A769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C13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роект </w:t>
      </w:r>
    </w:p>
    <w:p w:rsidR="00B97168" w:rsidRPr="006C1372" w:rsidRDefault="004E4321" w:rsidP="00A769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C13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A7690C" w:rsidRPr="006C13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6C13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</w:t>
      </w:r>
      <w:r w:rsidR="00B97168" w:rsidRPr="006C137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лнышко»</w:t>
      </w:r>
    </w:p>
    <w:p w:rsidR="00422955" w:rsidRDefault="00422955" w:rsidP="004229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2955" w:rsidRDefault="00422955" w:rsidP="004229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2955" w:rsidRDefault="00422955" w:rsidP="004229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2955" w:rsidRDefault="00422955" w:rsidP="004229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2955" w:rsidRDefault="00422955" w:rsidP="004229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2955" w:rsidRPr="00422955" w:rsidRDefault="004E4321" w:rsidP="004229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 Бычкова Надежда Ефимовна</w:t>
      </w:r>
      <w:r w:rsidR="00422955" w:rsidRPr="00422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2955" w:rsidRDefault="00422955" w:rsidP="004229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детей </w:t>
      </w:r>
    </w:p>
    <w:p w:rsidR="00422955" w:rsidRPr="00422955" w:rsidRDefault="004E4321" w:rsidP="004229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группа  ясельного раннего возраста</w:t>
      </w:r>
    </w:p>
    <w:p w:rsidR="00422955" w:rsidRDefault="004E4321" w:rsidP="00422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71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22955" w:rsidRPr="00422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C1372" w:rsidRDefault="006C1372" w:rsidP="00422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1372" w:rsidRDefault="006C1372" w:rsidP="00422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1372" w:rsidRDefault="006C1372" w:rsidP="00422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1372" w:rsidRDefault="006C1372" w:rsidP="00422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1372" w:rsidRDefault="006C1372" w:rsidP="004229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. </w:t>
      </w:r>
      <w:r w:rsid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.5-3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ети мало знают о природных явлениях, в том числе и о природ</w:t>
      </w:r>
      <w:r w:rsidR="002C379A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екте – солнце. В б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х с детьм</w:t>
      </w:r>
      <w:r w:rsidR="002C379A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которые из них затрудняются наз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какого цвета, какой формы </w:t>
      </w:r>
      <w:r w:rsidR="002C379A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. Так же мало используют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ы, определения, связанные с солнцем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разработки и реализации педагогического проекта.</w:t>
      </w:r>
    </w:p>
    <w:p w:rsidR="00175033" w:rsidRPr="00422955" w:rsidRDefault="00AC6D30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 1.5-3</w:t>
      </w:r>
      <w:r w:rsidR="002C379A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закладывается сенсорное представление (форма,</w:t>
      </w:r>
      <w:r w:rsidR="002C379A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, размер). 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знания детей о природном объекте – солнце, показать влияние солнца на природу.</w:t>
      </w:r>
    </w:p>
    <w:p w:rsidR="00175033" w:rsidRPr="00422955" w:rsidRDefault="00AC6D30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была выбрана в конце мая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 время солнышко начинает светить чаще, ярче, становится теплее. 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активного словаря через организацию разных видов деятельности: игровой (прежде всего); познавательной (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, художественное слово); 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ь детям элементарные представления о природном объекте – солнце, его влиянии на окружающий мир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познавательную актив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детей при проведении 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й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гатить словарный запас детей по данной теме.</w:t>
      </w:r>
    </w:p>
    <w:p w:rsidR="000E1B3A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репить понятия «желтый», «круглый»</w:t>
      </w:r>
      <w:r w:rsidR="000E1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68" w:rsidRPr="00422955" w:rsidRDefault="000E1B3A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вивать 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р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кисточкой, красками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ами.</w:t>
      </w:r>
    </w:p>
    <w:p w:rsidR="00A47D8F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ать у детей правильное отношение к поведению на солнце, к правилам безопасности.</w:t>
      </w:r>
      <w:bookmarkStart w:id="0" w:name="_GoBack"/>
      <w:bookmarkEnd w:id="0"/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исследовательский.</w:t>
      </w:r>
    </w:p>
    <w:p w:rsidR="00175033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группы 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младшего дошкольного</w:t>
      </w:r>
    </w:p>
    <w:p w:rsidR="00AC6D30" w:rsidRPr="00422955" w:rsidRDefault="00AC6D30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№ 1 – Бычкова Н</w:t>
      </w:r>
      <w:r w:rsidR="006C1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млад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ельной 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422955" w:rsidRPr="00422955" w:rsidRDefault="00422955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наблюдательности (узнают и называют солнце в книжках, на картинках);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огащение активного и пассивного словаря детей за счет слов: «яркое», «светлое», «теплое», «светит», «улыбается», «греет», «солнышко», «лучистое» и т. д.</w:t>
      </w:r>
      <w:proofErr w:type="gramEnd"/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ют и называют желтый цвет;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ы с детьми для выявления знаний детей о солнце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готовка 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й, </w:t>
      </w:r>
      <w:proofErr w:type="spellStart"/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с использованием «солнца», иллюстрационный материал.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AC6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атрибутов для игр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1..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сказки К. Чуковского «Краденое солнце».</w:t>
      </w:r>
    </w:p>
    <w:p w:rsidR="00B97168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еда и н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«Есть ли солнышко на небе?»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68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6" w:history="1">
        <w:r w:rsidR="00175033" w:rsidRPr="004229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де</w:t>
        </w:r>
        <w:r w:rsidR="00AC6D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е рисования  по теме « С</w:t>
        </w:r>
        <w:r w:rsidR="00175033" w:rsidRPr="004229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нышко</w:t>
        </w:r>
        <w:r w:rsidR="00B97168" w:rsidRPr="004229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.</w:t>
        </w:r>
      </w:hyperlink>
    </w:p>
    <w:p w:rsidR="00B97168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«Изменения в погоде».</w:t>
      </w:r>
    </w:p>
    <w:p w:rsidR="00EA58AB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и наблюдение «Солнечное утро».</w:t>
      </w:r>
    </w:p>
    <w:p w:rsidR="00B97168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дактическая игр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олнышко из прищепок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7168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вижная игра « Солнышко и дождик».</w:t>
      </w:r>
    </w:p>
    <w:p w:rsidR="00B97168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75033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Рисование мелками на прогулке «Солнышко»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8AB" w:rsidRPr="00422955" w:rsidRDefault="00EA58AB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955" w:rsidRPr="00422955" w:rsidRDefault="00422955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екта.</w:t>
      </w:r>
    </w:p>
    <w:p w:rsidR="00B97168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на тему «Весеннее солнышко»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0E1B3A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ерспективе</w:t>
      </w:r>
      <w:r w:rsidR="00422955"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97168" w:rsidRPr="00422955" w:rsidRDefault="00EA58AB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ения за сезонными изменениями природы, связанными с солнцем (наблюдение за деревьями, травой, цветами)</w:t>
      </w:r>
    </w:p>
    <w:p w:rsidR="00B97168" w:rsidRPr="00422955" w:rsidRDefault="00EA58AB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05C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авил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в солнечную погоду </w:t>
      </w:r>
      <w:proofErr w:type="gramStart"/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солнечные очки, панамка и др.)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68" w:rsidRPr="00422955" w:rsidRDefault="00EA58AB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7168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ливание солнцем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68" w:rsidRPr="00422955" w:rsidRDefault="001C005C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="00B97168" w:rsidRPr="004229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, стулья, мольберт, краски, кисти, непроливайки, бумага белого цвета, картинки с изображением солнца, сказка К. Чуковского «Краденое солнце», зонт для проведения подвижной игры</w:t>
      </w:r>
      <w:r w:rsidR="00EA58AB"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и для рисования на асфальте, салфетки.</w:t>
      </w:r>
      <w:proofErr w:type="gramEnd"/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ая литература:</w:t>
      </w:r>
    </w:p>
    <w:p w:rsidR="00B97168" w:rsidRPr="00422955" w:rsidRDefault="00B97168" w:rsidP="00267B7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1.Янушко Е.А. «Лепка и рисование с детьми раннего возраста1-3 года»</w:t>
      </w:r>
    </w:p>
    <w:p w:rsidR="00B97168" w:rsidRPr="00422955" w:rsidRDefault="00B97168" w:rsidP="00267B79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о</w:t>
      </w:r>
      <w:proofErr w:type="spellEnd"/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«Развитие речи у детей раннего возраста. 1-3 года</w:t>
      </w:r>
      <w:proofErr w:type="gramStart"/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B97168" w:rsidRPr="00422955" w:rsidRDefault="00B97168" w:rsidP="00267B7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22955">
        <w:rPr>
          <w:rFonts w:ascii="Times New Roman" w:hAnsi="Times New Roman" w:cs="Times New Roman"/>
          <w:sz w:val="28"/>
          <w:szCs w:val="28"/>
        </w:rPr>
        <w:t xml:space="preserve"> Т.Н</w:t>
      </w:r>
      <w:proofErr w:type="gramStart"/>
      <w:r w:rsidRPr="0042295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422955"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 w:rsidRPr="00422955">
        <w:rPr>
          <w:rFonts w:ascii="Times New Roman" w:hAnsi="Times New Roman" w:cs="Times New Roman"/>
          <w:sz w:val="28"/>
          <w:szCs w:val="28"/>
        </w:rPr>
        <w:t xml:space="preserve"> «Ознакомление детей раннего возраста с природой»</w:t>
      </w:r>
    </w:p>
    <w:p w:rsidR="00B97168" w:rsidRPr="00422955" w:rsidRDefault="00B97168" w:rsidP="00267B7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955">
        <w:rPr>
          <w:rFonts w:ascii="Times New Roman" w:hAnsi="Times New Roman" w:cs="Times New Roman"/>
          <w:sz w:val="28"/>
          <w:szCs w:val="28"/>
        </w:rPr>
        <w:t>6. Т.Г. Филиппова «Организация совместной деятельности с детьми раннего возраста на прогулке».</w:t>
      </w:r>
    </w:p>
    <w:p w:rsidR="00B97168" w:rsidRPr="00422955" w:rsidRDefault="00B97168" w:rsidP="00267B7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2955">
        <w:rPr>
          <w:rFonts w:ascii="Times New Roman" w:hAnsi="Times New Roman" w:cs="Times New Roman"/>
          <w:sz w:val="28"/>
          <w:szCs w:val="28"/>
        </w:rPr>
        <w:t>7. Материал из интернета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0C" w:rsidRDefault="00A7690C" w:rsidP="004229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372" w:rsidRDefault="006C1372" w:rsidP="004229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372" w:rsidRDefault="006C1372" w:rsidP="004229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372" w:rsidRPr="00422955" w:rsidRDefault="006C1372" w:rsidP="004229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955" w:rsidRPr="00422955" w:rsidRDefault="00422955" w:rsidP="004229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22955" w:rsidRPr="00422955" w:rsidRDefault="00422955" w:rsidP="004229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22955" w:rsidRPr="00422955" w:rsidRDefault="00B97168" w:rsidP="00267B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я</w:t>
      </w:r>
    </w:p>
    <w:p w:rsidR="00B97168" w:rsidRPr="00422955" w:rsidRDefault="00B97168" w:rsidP="00267B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 </w:t>
      </w:r>
      <w:r w:rsidR="006C13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у « С</w:t>
      </w:r>
      <w:r w:rsidR="001C005C" w:rsidRPr="004229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нышко»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06CEA" w:rsidRPr="00422955" w:rsidRDefault="00806CEA" w:rsidP="00422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Беседа и наблюдение из окна «Солнечное утро».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Метод: беседа, наблюдение.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Задачи: продолжать формировать у детей интерес к окружающему миру; учить передавать в беседе свои наблюдения; обратить внимание детей на небо: есть ли солнышко, какое оно; развивать умение отвечать на вопросы; развивать память и речь детей.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6CEA" w:rsidRPr="00422955" w:rsidRDefault="00806CEA" w:rsidP="00422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«Солнышко из прищепок».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Задачи: учить детей прикреплять прищепки к основе, формируя «лучики для солнышка», развивать мелкую моторику рук, сенсорное восприятие.</w:t>
      </w:r>
    </w:p>
    <w:p w:rsidR="00806CEA" w:rsidRPr="00422955" w:rsidRDefault="00806CEA" w:rsidP="00422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Наблюдение «Есть ли солнышко на небе?»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Задачи: предложить детям рассмотреть небо, обратить внимание детей на то, есть ли солнце на небе, учить отвечать на вопросы; развивать познавательный интересу детей.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6CEA" w:rsidRPr="00422955" w:rsidRDefault="00806CEA" w:rsidP="00422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Подвижная игра «Солнышко и дождик».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Задачи: напомнить детям правила игры, учить выполнять игровые действия; упражнять детей в беге, развивать ловкость; способствовать поддержанию хорошего настроения.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6CEA" w:rsidRPr="00422955" w:rsidRDefault="00806CEA" w:rsidP="00422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Рисование мелками «Солнышко».</w:t>
      </w:r>
    </w:p>
    <w:p w:rsidR="00806CEA" w:rsidRPr="00422955" w:rsidRDefault="00806CEA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Задачи: учить детей рисовать мелками, напомнить, как можно нарисовать солнце, какого оно цвета, формы; воспитывать интерес к рисованию.</w:t>
      </w:r>
    </w:p>
    <w:p w:rsidR="0066428B" w:rsidRPr="00422955" w:rsidRDefault="0066428B" w:rsidP="00422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Чтение сказки К. Чуковского «Краденое солнце»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напомнить детям произведение, учить </w:t>
      </w:r>
      <w:proofErr w:type="gramStart"/>
      <w:r w:rsidRPr="00422955">
        <w:rPr>
          <w:rFonts w:ascii="Times New Roman" w:hAnsi="Times New Roman" w:cs="Times New Roman"/>
          <w:sz w:val="28"/>
          <w:szCs w:val="28"/>
          <w:lang w:eastAsia="ru-RU"/>
        </w:rPr>
        <w:t>внимательно</w:t>
      </w:r>
      <w:proofErr w:type="gramEnd"/>
      <w:r w:rsidRPr="00422955">
        <w:rPr>
          <w:rFonts w:ascii="Times New Roman" w:hAnsi="Times New Roman" w:cs="Times New Roman"/>
          <w:sz w:val="28"/>
          <w:szCs w:val="28"/>
          <w:lang w:eastAsia="ru-RU"/>
        </w:rPr>
        <w:t xml:space="preserve"> слушать, отвечать на вопросы; формировать интерес к чтению художественной литературы.</w:t>
      </w:r>
    </w:p>
    <w:p w:rsidR="0066428B" w:rsidRPr="00422955" w:rsidRDefault="0066428B" w:rsidP="00422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Наблюдение, познавательный рассказ «Изменения в природе»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Метод: беседа, наблюдение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Задачи: обратить внимание детей на происходящие в природе изменения, рассказать о взаимосвязи наблюдаемых явлений; развивать наблюдательность, познавательный интерес, учить передавать в речи результаты наблюдений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955" w:rsidRPr="00422955" w:rsidRDefault="00422955" w:rsidP="004229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2955" w:rsidRPr="00422955" w:rsidRDefault="00422955" w:rsidP="004229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7B79" w:rsidRDefault="00267B79" w:rsidP="00267B7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7B79" w:rsidRDefault="0066428B" w:rsidP="00267B7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спект НОД</w:t>
      </w:r>
    </w:p>
    <w:p w:rsidR="00267B79" w:rsidRDefault="0066428B" w:rsidP="00267B7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Художественное творчество: рисование гуашью) </w:t>
      </w:r>
    </w:p>
    <w:p w:rsidR="0066428B" w:rsidRPr="00422955" w:rsidRDefault="0066428B" w:rsidP="00267B7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«Весеннее солнышко»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вызвать у детей интерес к изображению солнца; учить рисовать круг и несколько лучей; учить </w:t>
      </w:r>
      <w:proofErr w:type="gramStart"/>
      <w:r w:rsidRPr="00422955">
        <w:rPr>
          <w:rFonts w:ascii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422955">
        <w:rPr>
          <w:rFonts w:ascii="Times New Roman" w:hAnsi="Times New Roman" w:cs="Times New Roman"/>
          <w:sz w:val="28"/>
          <w:szCs w:val="28"/>
          <w:lang w:eastAsia="ru-RU"/>
        </w:rPr>
        <w:t xml:space="preserve"> держать кисть, набирать краску; воспитывать интерес к рисованию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2955">
        <w:rPr>
          <w:rFonts w:ascii="Times New Roman" w:hAnsi="Times New Roman" w:cs="Times New Roman"/>
          <w:sz w:val="28"/>
          <w:szCs w:val="28"/>
          <w:lang w:eastAsia="ru-RU"/>
        </w:rPr>
        <w:t>Оборудование: игрушка зайчик; листы белой бумаги, желтая гуашь, кисти; непроливайки с водой; мольберт, салфетки; картинки с изображением солнышка; книга К. Чуковского «Краденое солнце».</w:t>
      </w:r>
      <w:proofErr w:type="gramEnd"/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Ход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Вводная часть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t>Игровая мотивация: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Соберу детей возле себя. Покажу им игрушку зайчика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- Ребята, посмотрите, к нам из леса прибежал зайка. Он грустит. Я вам сейчас расскажу, почему он  такой грустный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Прочитаю первое четверостишье из сказки К. Чуковского «Краденое солнце»:</w:t>
      </w:r>
    </w:p>
    <w:p w:rsidR="0066428B" w:rsidRPr="00422955" w:rsidRDefault="0066428B" w:rsidP="0026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- Солнце по небу гуляло</w:t>
      </w:r>
    </w:p>
    <w:p w:rsidR="0066428B" w:rsidRPr="00422955" w:rsidRDefault="0066428B" w:rsidP="0026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И за тучку забежало.</w:t>
      </w:r>
    </w:p>
    <w:p w:rsidR="0066428B" w:rsidRPr="00422955" w:rsidRDefault="0066428B" w:rsidP="0026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Глянул заинька в окно,</w:t>
      </w:r>
    </w:p>
    <w:p w:rsidR="0066428B" w:rsidRPr="00422955" w:rsidRDefault="0066428B" w:rsidP="0026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Стало заиньке темно!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- Видите, ребята, почему зайка грустит? Солнышко спряталось за тучку. Давайте развеселим зайчика и нарисуем ему солнышко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Основная часть: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 xml:space="preserve">Покажу детям картинки с изображением солнца. Расскажу, что солнышко круглое, желтое, у него есть лучики. 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 xml:space="preserve">Заранее поставлю столы так, чтобы детям было удобно смотреть на мольберт. На мольберте прикреплю лист белой бумаги. Раздам детям кисти и листы белой бумаги, на столы поставлю желтую гуашь и непроливайки с водой. Буду </w:t>
      </w:r>
      <w:proofErr w:type="gramStart"/>
      <w:r w:rsidRPr="00422955">
        <w:rPr>
          <w:rFonts w:ascii="Times New Roman" w:hAnsi="Times New Roman" w:cs="Times New Roman"/>
          <w:sz w:val="28"/>
          <w:szCs w:val="28"/>
          <w:lang w:eastAsia="ru-RU"/>
        </w:rPr>
        <w:t>рассказывать</w:t>
      </w:r>
      <w:proofErr w:type="gramEnd"/>
      <w:r w:rsidRPr="00422955">
        <w:rPr>
          <w:rFonts w:ascii="Times New Roman" w:hAnsi="Times New Roman" w:cs="Times New Roman"/>
          <w:sz w:val="28"/>
          <w:szCs w:val="28"/>
          <w:lang w:eastAsia="ru-RU"/>
        </w:rPr>
        <w:t xml:space="preserve"> и показывать детям, как рисовать солнце: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- Намочили кисточки в воде, о краешек стаканчика сняли лишнюю воду, набрали краску на кисточку, аккуратно сняли лишнюю краску о краешек баночки. Рисуем сначала круг. (Помогу детям). Затем раскрашиваем круг внутри, аккуратно, стараясь не выходить за линию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Когда дети нарисуют круг, покажу, как рисовать лучики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- Аккуратно проводим прямые линии от круга в стороны, чтобы получились лучи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( Буду помогать детям)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Когда дети нарисуют, проведу с ними физкультминутку «Солнышко</w:t>
      </w:r>
      <w:proofErr w:type="gramStart"/>
      <w:r w:rsidRPr="00422955">
        <w:rPr>
          <w:rFonts w:ascii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422955">
        <w:rPr>
          <w:rFonts w:ascii="Times New Roman" w:hAnsi="Times New Roman" w:cs="Times New Roman"/>
          <w:sz w:val="28"/>
          <w:szCs w:val="28"/>
          <w:lang w:eastAsia="ru-RU"/>
        </w:rPr>
        <w:t>буду читать стихотворение и показывать детям движения):</w:t>
      </w:r>
    </w:p>
    <w:p w:rsidR="0066428B" w:rsidRPr="00422955" w:rsidRDefault="0066428B" w:rsidP="0026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Ночь в окошко заглянула,</w:t>
      </w:r>
    </w:p>
    <w:p w:rsidR="0066428B" w:rsidRPr="00422955" w:rsidRDefault="0066428B" w:rsidP="0026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Наше солнышко уснуло.</w:t>
      </w:r>
    </w:p>
    <w:p w:rsidR="0066428B" w:rsidRPr="00422955" w:rsidRDefault="0066428B" w:rsidP="0026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Солнце просыпается-</w:t>
      </w:r>
    </w:p>
    <w:p w:rsidR="0066428B" w:rsidRPr="00422955" w:rsidRDefault="0066428B" w:rsidP="00267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Деткам улыбается.</w:t>
      </w:r>
    </w:p>
    <w:p w:rsidR="00267B79" w:rsidRDefault="00267B79" w:rsidP="0042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ключительная часть: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Разложу работы детей на одном столе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- Посмотри, зайчик, какие веселые солнышки тебе дети нарисовали. Теперь и тебе будет весело и нашим деткам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  <w:lang w:eastAsia="ru-RU"/>
        </w:rPr>
        <w:t>Предложу детям рассмотреть рисунки, обязательно похвалю детей, выставлю работы на выставку.</w:t>
      </w:r>
    </w:p>
    <w:p w:rsidR="0066428B" w:rsidRPr="00422955" w:rsidRDefault="0066428B" w:rsidP="0042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B97168" w:rsidP="00267B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екта.</w:t>
      </w:r>
    </w:p>
    <w:p w:rsidR="00B97168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168" w:rsidRPr="00422955" w:rsidRDefault="001C005C" w:rsidP="00422955">
      <w:pPr>
        <w:jc w:val="both"/>
        <w:rPr>
          <w:rFonts w:ascii="Times New Roman" w:hAnsi="Times New Roman" w:cs="Times New Roman"/>
          <w:sz w:val="28"/>
          <w:szCs w:val="28"/>
        </w:rPr>
      </w:pPr>
      <w:r w:rsidRPr="00422955">
        <w:rPr>
          <w:rFonts w:ascii="Times New Roman" w:hAnsi="Times New Roman" w:cs="Times New Roman"/>
          <w:sz w:val="28"/>
          <w:szCs w:val="28"/>
        </w:rPr>
        <w:t xml:space="preserve">Проект «Весеннее </w:t>
      </w:r>
      <w:r w:rsidR="00B97168" w:rsidRPr="00422955">
        <w:rPr>
          <w:rFonts w:ascii="Times New Roman" w:hAnsi="Times New Roman" w:cs="Times New Roman"/>
          <w:sz w:val="28"/>
          <w:szCs w:val="28"/>
        </w:rPr>
        <w:t xml:space="preserve"> солнышко»</w:t>
      </w:r>
      <w:r w:rsidRPr="00422955">
        <w:rPr>
          <w:rFonts w:ascii="Times New Roman" w:hAnsi="Times New Roman" w:cs="Times New Roman"/>
          <w:sz w:val="28"/>
          <w:szCs w:val="28"/>
        </w:rPr>
        <w:t xml:space="preserve"> краткосрочный и длился 1 день</w:t>
      </w:r>
      <w:r w:rsidR="00B97168" w:rsidRPr="00422955">
        <w:rPr>
          <w:rFonts w:ascii="Times New Roman" w:hAnsi="Times New Roman" w:cs="Times New Roman"/>
          <w:sz w:val="28"/>
          <w:szCs w:val="28"/>
        </w:rPr>
        <w:t>. Так как проект информационно-иссл</w:t>
      </w:r>
      <w:r w:rsidRPr="00422955">
        <w:rPr>
          <w:rFonts w:ascii="Times New Roman" w:hAnsi="Times New Roman" w:cs="Times New Roman"/>
          <w:sz w:val="28"/>
          <w:szCs w:val="28"/>
        </w:rPr>
        <w:t xml:space="preserve">едовательский, дети узнали </w:t>
      </w:r>
      <w:r w:rsidR="00B97168" w:rsidRPr="00422955">
        <w:rPr>
          <w:rFonts w:ascii="Times New Roman" w:hAnsi="Times New Roman" w:cs="Times New Roman"/>
          <w:sz w:val="28"/>
          <w:szCs w:val="28"/>
        </w:rPr>
        <w:t xml:space="preserve"> о природном объекте – солнце и  его влиянии на окружающий мир, наблюдали за изменениями </w:t>
      </w:r>
      <w:r w:rsidRPr="00422955">
        <w:rPr>
          <w:rFonts w:ascii="Times New Roman" w:hAnsi="Times New Roman" w:cs="Times New Roman"/>
          <w:sz w:val="28"/>
          <w:szCs w:val="28"/>
        </w:rPr>
        <w:t>в природе, связанные с солнцем</w:t>
      </w:r>
      <w:r w:rsidR="00B97168" w:rsidRPr="004229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7168" w:rsidRPr="00422955">
        <w:rPr>
          <w:rFonts w:ascii="Times New Roman" w:hAnsi="Times New Roman" w:cs="Times New Roman"/>
          <w:sz w:val="28"/>
          <w:szCs w:val="28"/>
        </w:rPr>
        <w:t>Обогатился активный и пассивный словарь детей за счёт слов «яркое», «светлое», «ласковое», «светит, улыбается, греет» и т.д.</w:t>
      </w:r>
      <w:proofErr w:type="gramEnd"/>
      <w:r w:rsidR="00B97168" w:rsidRPr="00422955">
        <w:rPr>
          <w:rFonts w:ascii="Times New Roman" w:hAnsi="Times New Roman" w:cs="Times New Roman"/>
          <w:sz w:val="28"/>
          <w:szCs w:val="28"/>
        </w:rPr>
        <w:t xml:space="preserve"> Появился интерес к экспериментальной деятельности, дети стали более наблюдательными и любознательными.</w:t>
      </w:r>
    </w:p>
    <w:p w:rsidR="00B97168" w:rsidRPr="00422955" w:rsidRDefault="001C005C" w:rsidP="00422955">
      <w:pPr>
        <w:jc w:val="both"/>
        <w:rPr>
          <w:rFonts w:ascii="Times New Roman" w:hAnsi="Times New Roman" w:cs="Times New Roman"/>
          <w:sz w:val="28"/>
          <w:szCs w:val="28"/>
        </w:rPr>
      </w:pPr>
      <w:r w:rsidRPr="00422955">
        <w:rPr>
          <w:rFonts w:ascii="Times New Roman" w:hAnsi="Times New Roman" w:cs="Times New Roman"/>
          <w:sz w:val="28"/>
          <w:szCs w:val="28"/>
        </w:rPr>
        <w:t xml:space="preserve">Во время подвижной </w:t>
      </w:r>
      <w:r w:rsidR="00B97168" w:rsidRPr="00422955">
        <w:rPr>
          <w:rFonts w:ascii="Times New Roman" w:hAnsi="Times New Roman" w:cs="Times New Roman"/>
          <w:sz w:val="28"/>
          <w:szCs w:val="28"/>
        </w:rPr>
        <w:t xml:space="preserve"> игр</w:t>
      </w:r>
      <w:r w:rsidRPr="00422955">
        <w:rPr>
          <w:rFonts w:ascii="Times New Roman" w:hAnsi="Times New Roman" w:cs="Times New Roman"/>
          <w:sz w:val="28"/>
          <w:szCs w:val="28"/>
        </w:rPr>
        <w:t xml:space="preserve">ы «Солнышко и  дождик» </w:t>
      </w:r>
      <w:r w:rsidR="00B97168" w:rsidRPr="00422955">
        <w:rPr>
          <w:rFonts w:ascii="Times New Roman" w:hAnsi="Times New Roman" w:cs="Times New Roman"/>
          <w:sz w:val="28"/>
          <w:szCs w:val="28"/>
        </w:rPr>
        <w:t>дети научились осознанно и осмысленно выполнять</w:t>
      </w:r>
      <w:r w:rsidRPr="00422955">
        <w:rPr>
          <w:rFonts w:ascii="Times New Roman" w:hAnsi="Times New Roman" w:cs="Times New Roman"/>
          <w:sz w:val="28"/>
          <w:szCs w:val="28"/>
        </w:rPr>
        <w:t xml:space="preserve"> правила игры</w:t>
      </w:r>
      <w:r w:rsidR="00B97168" w:rsidRPr="00422955">
        <w:rPr>
          <w:rFonts w:ascii="Times New Roman" w:hAnsi="Times New Roman" w:cs="Times New Roman"/>
          <w:sz w:val="28"/>
          <w:szCs w:val="28"/>
        </w:rPr>
        <w:t>.</w:t>
      </w:r>
    </w:p>
    <w:p w:rsidR="00EA58AB" w:rsidRPr="00422955" w:rsidRDefault="00B97168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hAnsi="Times New Roman" w:cs="Times New Roman"/>
          <w:sz w:val="28"/>
          <w:szCs w:val="28"/>
        </w:rPr>
        <w:t>На непосредственно орган</w:t>
      </w:r>
      <w:r w:rsidR="00806CEA" w:rsidRPr="00422955">
        <w:rPr>
          <w:rFonts w:ascii="Times New Roman" w:hAnsi="Times New Roman" w:cs="Times New Roman"/>
          <w:sz w:val="28"/>
          <w:szCs w:val="28"/>
        </w:rPr>
        <w:t xml:space="preserve">изованной деятельности по рисованию дети </w:t>
      </w:r>
      <w:r w:rsidRPr="00422955"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="00806CEA" w:rsidRPr="00422955">
        <w:rPr>
          <w:rFonts w:ascii="Times New Roman" w:hAnsi="Times New Roman" w:cs="Times New Roman"/>
          <w:sz w:val="28"/>
          <w:szCs w:val="28"/>
        </w:rPr>
        <w:t xml:space="preserve">рисовать круг, раскрашивать его, изображая </w:t>
      </w:r>
      <w:r w:rsidRPr="00422955">
        <w:rPr>
          <w:rFonts w:ascii="Times New Roman" w:hAnsi="Times New Roman" w:cs="Times New Roman"/>
          <w:sz w:val="28"/>
          <w:szCs w:val="28"/>
        </w:rPr>
        <w:t xml:space="preserve"> солнце.</w:t>
      </w:r>
    </w:p>
    <w:p w:rsidR="00EA58AB" w:rsidRPr="00422955" w:rsidRDefault="00EA58AB" w:rsidP="004229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данного проекта дети с интересом наблюдали за деятельностью солнца, делали выводы о его влиянии на природу. Это способствовало развитию познавательных способностей детей, наблюдательности и развитию творческого воображения.</w:t>
      </w:r>
    </w:p>
    <w:p w:rsidR="00B97168" w:rsidRPr="00267B79" w:rsidRDefault="00B97168" w:rsidP="00267B79">
      <w:pPr>
        <w:jc w:val="both"/>
        <w:rPr>
          <w:rFonts w:ascii="Times New Roman" w:hAnsi="Times New Roman" w:cs="Times New Roman"/>
          <w:sz w:val="28"/>
          <w:szCs w:val="28"/>
        </w:rPr>
      </w:pPr>
      <w:r w:rsidRPr="00422955">
        <w:rPr>
          <w:rFonts w:ascii="Times New Roman" w:hAnsi="Times New Roman" w:cs="Times New Roman"/>
          <w:sz w:val="28"/>
          <w:szCs w:val="28"/>
        </w:rPr>
        <w:t>Таким образом, задачи и  цели проекта были выполнены: даны элементарные представления о солнце; сформирована познавательная активность де</w:t>
      </w:r>
      <w:r w:rsidR="008355E4" w:rsidRPr="00422955">
        <w:rPr>
          <w:rFonts w:ascii="Times New Roman" w:hAnsi="Times New Roman" w:cs="Times New Roman"/>
          <w:sz w:val="28"/>
          <w:szCs w:val="28"/>
        </w:rPr>
        <w:t xml:space="preserve">тей при проведении  </w:t>
      </w:r>
      <w:r w:rsidRPr="00422955">
        <w:rPr>
          <w:rFonts w:ascii="Times New Roman" w:hAnsi="Times New Roman" w:cs="Times New Roman"/>
          <w:sz w:val="28"/>
          <w:szCs w:val="28"/>
        </w:rPr>
        <w:t>наблюдений, обогащён словарный запас.</w:t>
      </w:r>
    </w:p>
    <w:p w:rsidR="009D2BEB" w:rsidRPr="00422955" w:rsidRDefault="009D2BEB" w:rsidP="004229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2BEB" w:rsidRPr="00422955" w:rsidSect="00D3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&amp;am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202B"/>
    <w:multiLevelType w:val="hybridMultilevel"/>
    <w:tmpl w:val="BA061354"/>
    <w:lvl w:ilvl="0" w:tplc="AFA8618C">
      <w:start w:val="1"/>
      <w:numFmt w:val="decimal"/>
      <w:lvlText w:val="%1."/>
      <w:lvlJc w:val="left"/>
      <w:pPr>
        <w:ind w:left="720" w:hanging="360"/>
      </w:pPr>
      <w:rPr>
        <w:rFonts w:ascii="&amp;amp" w:eastAsia="Times New Roman" w:hAnsi="&amp;amp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C58AA"/>
    <w:multiLevelType w:val="hybridMultilevel"/>
    <w:tmpl w:val="5532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930"/>
    <w:rsid w:val="00050599"/>
    <w:rsid w:val="000E1B3A"/>
    <w:rsid w:val="000F7834"/>
    <w:rsid w:val="00175033"/>
    <w:rsid w:val="001C005C"/>
    <w:rsid w:val="00246A8F"/>
    <w:rsid w:val="00267B79"/>
    <w:rsid w:val="002C379A"/>
    <w:rsid w:val="00422955"/>
    <w:rsid w:val="004E4321"/>
    <w:rsid w:val="005C799D"/>
    <w:rsid w:val="0066428B"/>
    <w:rsid w:val="006C1372"/>
    <w:rsid w:val="006E1F5D"/>
    <w:rsid w:val="007107F9"/>
    <w:rsid w:val="0076776D"/>
    <w:rsid w:val="00806CEA"/>
    <w:rsid w:val="008355E4"/>
    <w:rsid w:val="00846067"/>
    <w:rsid w:val="00920930"/>
    <w:rsid w:val="009D2BEB"/>
    <w:rsid w:val="00A47D8F"/>
    <w:rsid w:val="00A7690C"/>
    <w:rsid w:val="00AC6D30"/>
    <w:rsid w:val="00B97168"/>
    <w:rsid w:val="00D34415"/>
    <w:rsid w:val="00D720BF"/>
    <w:rsid w:val="00EA58AB"/>
    <w:rsid w:val="00F4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168"/>
    <w:pPr>
      <w:ind w:left="720"/>
      <w:contextualSpacing/>
    </w:pPr>
  </w:style>
  <w:style w:type="character" w:customStyle="1" w:styleId="c0">
    <w:name w:val="c0"/>
    <w:basedOn w:val="a0"/>
    <w:rsid w:val="00B97168"/>
  </w:style>
  <w:style w:type="paragraph" w:styleId="a4">
    <w:name w:val="Balloon Text"/>
    <w:basedOn w:val="a"/>
    <w:link w:val="a5"/>
    <w:uiPriority w:val="99"/>
    <w:semiHidden/>
    <w:unhideWhenUsed/>
    <w:rsid w:val="00B9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168"/>
    <w:pPr>
      <w:ind w:left="720"/>
      <w:contextualSpacing/>
    </w:pPr>
  </w:style>
  <w:style w:type="character" w:customStyle="1" w:styleId="c0">
    <w:name w:val="c0"/>
    <w:basedOn w:val="a0"/>
    <w:rsid w:val="00B97168"/>
  </w:style>
  <w:style w:type="paragraph" w:styleId="a4">
    <w:name w:val="Balloon Text"/>
    <w:basedOn w:val="a"/>
    <w:link w:val="a5"/>
    <w:uiPriority w:val="99"/>
    <w:semiHidden/>
    <w:unhideWhenUsed/>
    <w:rsid w:val="00B9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hcolonoc.ru/conspect/422-zanyatie-po-lepke-na-temu-lsolnyshkor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65AC-B984-49F2-8D93-281E474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3</cp:revision>
  <dcterms:created xsi:type="dcterms:W3CDTF">2017-07-20T14:21:00Z</dcterms:created>
  <dcterms:modified xsi:type="dcterms:W3CDTF">2017-07-20T14:21:00Z</dcterms:modified>
</cp:coreProperties>
</file>